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材全解全析  必修2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材全解全析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6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语文教材全解全析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